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FB" w:rsidRPr="00EB473F" w:rsidRDefault="00EB473F" w:rsidP="00EB473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B473F">
        <w:rPr>
          <w:rFonts w:ascii="HG丸ｺﾞｼｯｸM-PRO" w:eastAsia="HG丸ｺﾞｼｯｸM-PRO" w:hAnsi="HG丸ｺﾞｼｯｸM-PRO"/>
          <w:b/>
          <w:sz w:val="40"/>
          <w:szCs w:val="40"/>
        </w:rPr>
        <w:t>P</w:t>
      </w:r>
      <w:r w:rsidRPr="00EB473F">
        <w:rPr>
          <w:rFonts w:ascii="HG丸ｺﾞｼｯｸM-PRO" w:eastAsia="HG丸ｺﾞｼｯｸM-PRO" w:hAnsi="HG丸ｺﾞｼｯｸM-PRO" w:hint="eastAsia"/>
          <w:b/>
          <w:sz w:val="40"/>
          <w:szCs w:val="40"/>
        </w:rPr>
        <w:t>arty をしよう！</w:t>
      </w:r>
    </w:p>
    <w:p w:rsidR="00EB473F" w:rsidRPr="006B2663" w:rsidRDefault="00EB473F" w:rsidP="006B2663">
      <w:pPr>
        <w:wordWrap w:val="0"/>
        <w:jc w:val="right"/>
        <w:rPr>
          <w:sz w:val="36"/>
          <w:szCs w:val="36"/>
          <w:u w:val="single"/>
        </w:rPr>
      </w:pPr>
      <w:r w:rsidRPr="00EB473F">
        <w:rPr>
          <w:sz w:val="36"/>
          <w:szCs w:val="36"/>
          <w:u w:val="single"/>
        </w:rPr>
        <w:t>Name</w:t>
      </w:r>
      <w:r>
        <w:rPr>
          <w:sz w:val="36"/>
          <w:szCs w:val="36"/>
          <w:u w:val="single"/>
        </w:rPr>
        <w:t xml:space="preserve">   </w:t>
      </w:r>
      <w:r w:rsidRPr="00EB473F">
        <w:rPr>
          <w:sz w:val="36"/>
          <w:szCs w:val="36"/>
          <w:u w:val="single"/>
        </w:rPr>
        <w:t xml:space="preserve">                               </w:t>
      </w:r>
    </w:p>
    <w:p w:rsidR="00EB473F" w:rsidRPr="00D537B4" w:rsidRDefault="00EB473F">
      <w:pPr>
        <w:rPr>
          <w:b/>
          <w:sz w:val="32"/>
          <w:szCs w:val="32"/>
        </w:rPr>
      </w:pPr>
      <w:r w:rsidRPr="00D537B4">
        <w:rPr>
          <w:rFonts w:ascii="HG丸ｺﾞｼｯｸM-PRO" w:eastAsia="HG丸ｺﾞｼｯｸM-PRO" w:hAnsi="HG丸ｺﾞｼｯｸM-PRO"/>
          <w:b/>
          <w:sz w:val="32"/>
          <w:szCs w:val="32"/>
        </w:rPr>
        <w:t>S</w:t>
      </w:r>
      <w:r w:rsidRPr="00D537B4">
        <w:rPr>
          <w:rFonts w:ascii="HG丸ｺﾞｼｯｸM-PRO" w:eastAsia="HG丸ｺﾞｼｯｸM-PRO" w:hAnsi="HG丸ｺﾞｼｯｸM-PRO" w:hint="eastAsia"/>
          <w:b/>
          <w:sz w:val="32"/>
          <w:szCs w:val="32"/>
        </w:rPr>
        <w:t>tep1</w:t>
      </w:r>
      <w:r w:rsidRPr="00D537B4">
        <w:rPr>
          <w:rFonts w:hint="eastAsia"/>
          <w:b/>
          <w:sz w:val="32"/>
          <w:szCs w:val="32"/>
        </w:rPr>
        <w:t xml:space="preserve"> </w:t>
      </w:r>
      <w:r w:rsidR="00D537B4" w:rsidRPr="00D537B4">
        <w:rPr>
          <w:rFonts w:ascii="HG丸ｺﾞｼｯｸM-PRO" w:eastAsia="HG丸ｺﾞｼｯｸM-PRO" w:hAnsi="HG丸ｺﾞｼｯｸM-PRO" w:hint="eastAsia"/>
          <w:b/>
          <w:sz w:val="32"/>
          <w:szCs w:val="32"/>
        </w:rPr>
        <w:t>聞き取れたことを書いてみよう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7880"/>
      </w:tblGrid>
      <w:tr w:rsidR="00EB473F" w:rsidTr="00802BE6">
        <w:trPr>
          <w:trHeight w:val="758"/>
        </w:trPr>
        <w:tc>
          <w:tcPr>
            <w:tcW w:w="2321" w:type="dxa"/>
            <w:vMerge w:val="restart"/>
            <w:vAlign w:val="center"/>
          </w:tcPr>
          <w:p w:rsidR="00EB473F" w:rsidRPr="00802BE6" w:rsidRDefault="00C22274" w:rsidP="00EB473F">
            <w:pPr>
              <w:jc w:val="center"/>
              <w:rPr>
                <w:sz w:val="22"/>
              </w:rPr>
            </w:pPr>
            <w:r w:rsidRPr="00802BE6">
              <w:rPr>
                <w:rFonts w:hint="eastAsia"/>
                <w:sz w:val="22"/>
              </w:rPr>
              <w:t>する必要があること</w:t>
            </w:r>
          </w:p>
        </w:tc>
        <w:tc>
          <w:tcPr>
            <w:tcW w:w="7880" w:type="dxa"/>
          </w:tcPr>
          <w:p w:rsidR="00EB473F" w:rsidRDefault="00EB473F">
            <w:pPr>
              <w:rPr>
                <w:sz w:val="24"/>
                <w:szCs w:val="24"/>
              </w:rPr>
            </w:pPr>
          </w:p>
        </w:tc>
      </w:tr>
      <w:tr w:rsidR="00EB473F" w:rsidTr="00802BE6">
        <w:trPr>
          <w:trHeight w:val="726"/>
        </w:trPr>
        <w:tc>
          <w:tcPr>
            <w:tcW w:w="2321" w:type="dxa"/>
            <w:vMerge/>
          </w:tcPr>
          <w:p w:rsidR="00EB473F" w:rsidRDefault="00EB473F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</w:tcPr>
          <w:p w:rsidR="00EB473F" w:rsidRDefault="00EB473F">
            <w:pPr>
              <w:rPr>
                <w:sz w:val="24"/>
                <w:szCs w:val="24"/>
              </w:rPr>
            </w:pPr>
          </w:p>
        </w:tc>
      </w:tr>
      <w:tr w:rsidR="00802BE6" w:rsidTr="00802BE6">
        <w:trPr>
          <w:trHeight w:val="758"/>
        </w:trPr>
        <w:tc>
          <w:tcPr>
            <w:tcW w:w="2321" w:type="dxa"/>
            <w:vMerge w:val="restart"/>
            <w:vAlign w:val="center"/>
          </w:tcPr>
          <w:p w:rsidR="00802BE6" w:rsidRPr="00802BE6" w:rsidRDefault="00802BE6" w:rsidP="00EB473F">
            <w:pPr>
              <w:jc w:val="center"/>
              <w:rPr>
                <w:sz w:val="22"/>
              </w:rPr>
            </w:pPr>
            <w:r w:rsidRPr="00802BE6">
              <w:rPr>
                <w:rFonts w:hint="eastAsia"/>
                <w:sz w:val="22"/>
              </w:rPr>
              <w:t>する必要のないこと</w:t>
            </w:r>
          </w:p>
        </w:tc>
        <w:tc>
          <w:tcPr>
            <w:tcW w:w="7880" w:type="dxa"/>
          </w:tcPr>
          <w:p w:rsidR="00802BE6" w:rsidRDefault="00802BE6">
            <w:pPr>
              <w:rPr>
                <w:sz w:val="24"/>
                <w:szCs w:val="24"/>
              </w:rPr>
            </w:pPr>
          </w:p>
        </w:tc>
      </w:tr>
      <w:tr w:rsidR="00802BE6" w:rsidTr="00802BE6">
        <w:trPr>
          <w:trHeight w:val="758"/>
        </w:trPr>
        <w:tc>
          <w:tcPr>
            <w:tcW w:w="2321" w:type="dxa"/>
            <w:vMerge/>
            <w:vAlign w:val="center"/>
          </w:tcPr>
          <w:p w:rsidR="00802BE6" w:rsidRDefault="00802BE6" w:rsidP="00EB4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0" w:type="dxa"/>
          </w:tcPr>
          <w:p w:rsidR="00802BE6" w:rsidRDefault="00802BE6">
            <w:pPr>
              <w:rPr>
                <w:sz w:val="24"/>
                <w:szCs w:val="24"/>
              </w:rPr>
            </w:pPr>
          </w:p>
        </w:tc>
      </w:tr>
    </w:tbl>
    <w:p w:rsidR="00802BE6" w:rsidRDefault="00802BE6">
      <w:pPr>
        <w:rPr>
          <w:sz w:val="24"/>
          <w:szCs w:val="24"/>
        </w:rPr>
      </w:pPr>
    </w:p>
    <w:p w:rsidR="00EB473F" w:rsidRDefault="00B74206" w:rsidP="006A11DE">
      <w:pPr>
        <w:ind w:firstLine="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Verdana" w:hAnsi="Verdana"/>
          <w:noProof/>
          <w:color w:val="36332B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EF77624" wp14:editId="367C1307">
            <wp:simplePos x="0" y="0"/>
            <wp:positionH relativeFrom="margin">
              <wp:posOffset>4010025</wp:posOffset>
            </wp:positionH>
            <wp:positionV relativeFrom="margin">
              <wp:posOffset>3396615</wp:posOffset>
            </wp:positionV>
            <wp:extent cx="1219200" cy="1219200"/>
            <wp:effectExtent l="0" t="0" r="0" b="0"/>
            <wp:wrapSquare wrapText="bothSides"/>
            <wp:docPr id="9" name="図 9" descr="イチ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イチ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B4" w:rsidRPr="00D537B4">
        <w:rPr>
          <w:rFonts w:ascii="HG丸ｺﾞｼｯｸM-PRO" w:eastAsia="HG丸ｺﾞｼｯｸM-PRO" w:hAnsi="HG丸ｺﾞｼｯｸM-PRO"/>
          <w:b/>
          <w:sz w:val="32"/>
          <w:szCs w:val="32"/>
        </w:rPr>
        <w:t>S</w:t>
      </w:r>
      <w:r w:rsidR="00D537B4" w:rsidRPr="00D537B4">
        <w:rPr>
          <w:rFonts w:ascii="HG丸ｺﾞｼｯｸM-PRO" w:eastAsia="HG丸ｺﾞｼｯｸM-PRO" w:hAnsi="HG丸ｺﾞｼｯｸM-PRO" w:hint="eastAsia"/>
          <w:b/>
          <w:sz w:val="32"/>
          <w:szCs w:val="32"/>
        </w:rPr>
        <w:t>tep2</w:t>
      </w:r>
      <w:r w:rsidR="00D537B4" w:rsidRPr="00D537B4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D537B4" w:rsidRPr="00D537B4">
        <w:rPr>
          <w:rFonts w:ascii="HG丸ｺﾞｼｯｸM-PRO" w:eastAsia="HG丸ｺﾞｼｯｸM-PRO" w:hAnsi="HG丸ｺﾞｼｯｸM-PRO" w:hint="eastAsia"/>
          <w:b/>
          <w:sz w:val="32"/>
          <w:szCs w:val="32"/>
        </w:rPr>
        <w:t>聞こえた方に○をつけよう！</w:t>
      </w:r>
    </w:p>
    <w:p w:rsidR="00D537B4" w:rsidRPr="00753E12" w:rsidRDefault="007D1DA9" w:rsidP="00D537B4">
      <w:pPr>
        <w:pStyle w:val="a8"/>
        <w:numPr>
          <w:ilvl w:val="0"/>
          <w:numId w:val="1"/>
        </w:numPr>
        <w:ind w:leftChars="0"/>
        <w:rPr>
          <w:rFonts w:ascii="Century Gothic" w:hAnsi="Century Gothic" w:cs="Times New Roman"/>
          <w:sz w:val="32"/>
          <w:szCs w:val="32"/>
        </w:rPr>
      </w:pPr>
      <w:r w:rsidRPr="00753E12">
        <w:rPr>
          <w:rFonts w:ascii="Times New Roman" w:hAnsi="Times New Roman" w:cs="Times New Roman"/>
          <w:sz w:val="32"/>
          <w:szCs w:val="32"/>
        </w:rPr>
        <w:t>I</w:t>
      </w:r>
      <w:r w:rsidRPr="00753E12">
        <w:rPr>
          <w:rFonts w:ascii="Century Gothic" w:hAnsi="Century Gothic" w:cs="Times New Roman"/>
          <w:sz w:val="32"/>
          <w:szCs w:val="32"/>
        </w:rPr>
        <w:t xml:space="preserve"> (have / have to) b</w:t>
      </w:r>
      <w:r w:rsidRPr="00753E12">
        <w:rPr>
          <w:rFonts w:ascii="Comic Sans MS" w:hAnsi="Comic Sans MS" w:cs="Times New Roman"/>
          <w:sz w:val="32"/>
          <w:szCs w:val="32"/>
        </w:rPr>
        <w:t>u</w:t>
      </w:r>
      <w:r w:rsidRPr="00753E12">
        <w:rPr>
          <w:rFonts w:ascii="Century Gothic" w:hAnsi="Century Gothic" w:cs="Times New Roman"/>
          <w:sz w:val="32"/>
          <w:szCs w:val="32"/>
        </w:rPr>
        <w:t>y milk.</w:t>
      </w:r>
      <w:r w:rsidRPr="00753E12">
        <w:rPr>
          <w:rFonts w:ascii="Century Gothic" w:eastAsia="メイリオ" w:hAnsi="Century Gothic" w:cs="メイリオ"/>
          <w:noProof/>
          <w:color w:val="666666"/>
          <w:sz w:val="18"/>
          <w:szCs w:val="18"/>
        </w:rPr>
        <w:t xml:space="preserve"> </w:t>
      </w:r>
      <w:r w:rsidRPr="00753E12">
        <w:rPr>
          <w:rFonts w:ascii="Times New Roman" w:eastAsia="メイリオ" w:hAnsi="Times New Roman" w:cs="Times New Roman"/>
          <w:noProof/>
          <w:color w:val="666666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A6FD8E2" wp14:editId="2FE05BC6">
            <wp:simplePos x="0" y="0"/>
            <wp:positionH relativeFrom="margin">
              <wp:posOffset>5245735</wp:posOffset>
            </wp:positionH>
            <wp:positionV relativeFrom="margin">
              <wp:posOffset>4010660</wp:posOffset>
            </wp:positionV>
            <wp:extent cx="1714500" cy="1714500"/>
            <wp:effectExtent l="0" t="0" r="0" b="0"/>
            <wp:wrapSquare wrapText="bothSides"/>
            <wp:docPr id="13" name="図 13" descr="牛の牛乳屋さんのキャラクタ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牛の牛乳屋さんのキャラクタ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7B4" w:rsidRPr="00753E12" w:rsidRDefault="00D537B4" w:rsidP="00D537B4">
      <w:pPr>
        <w:pStyle w:val="a8"/>
        <w:numPr>
          <w:ilvl w:val="0"/>
          <w:numId w:val="1"/>
        </w:numPr>
        <w:ind w:leftChars="0"/>
        <w:rPr>
          <w:rFonts w:ascii="Century Gothic" w:hAnsi="Century Gothic" w:cs="Times New Roman"/>
          <w:sz w:val="32"/>
          <w:szCs w:val="32"/>
        </w:rPr>
      </w:pPr>
      <w:r w:rsidRPr="00753E12">
        <w:rPr>
          <w:rFonts w:ascii="Times New Roman" w:hAnsi="Times New Roman" w:cs="Times New Roman"/>
          <w:sz w:val="32"/>
          <w:szCs w:val="32"/>
        </w:rPr>
        <w:t>I</w:t>
      </w:r>
      <w:r w:rsidR="007D1DA9">
        <w:rPr>
          <w:rFonts w:ascii="Century Gothic" w:hAnsi="Century Gothic" w:cs="Times New Roman" w:hint="eastAsia"/>
          <w:sz w:val="32"/>
          <w:szCs w:val="32"/>
        </w:rPr>
        <w:t xml:space="preserve"> </w:t>
      </w:r>
      <w:r w:rsidR="00C07221">
        <w:rPr>
          <w:rFonts w:ascii="Century Gothic" w:hAnsi="Century Gothic" w:cs="Times New Roman"/>
          <w:sz w:val="32"/>
          <w:szCs w:val="32"/>
        </w:rPr>
        <w:t>have</w:t>
      </w:r>
      <w:r w:rsidR="007D1DA9">
        <w:rPr>
          <w:rFonts w:ascii="Century Gothic" w:hAnsi="Century Gothic" w:cs="Times New Roman"/>
          <w:sz w:val="32"/>
          <w:szCs w:val="32"/>
        </w:rPr>
        <w:t xml:space="preserve"> </w:t>
      </w:r>
      <w:r w:rsidR="00C07221">
        <w:rPr>
          <w:rFonts w:ascii="Century Gothic" w:hAnsi="Century Gothic" w:cs="Times New Roman"/>
          <w:sz w:val="32"/>
          <w:szCs w:val="32"/>
        </w:rPr>
        <w:t>(go / goes) to supermarket.</w:t>
      </w:r>
      <w:r w:rsidRPr="00753E12">
        <w:rPr>
          <w:rFonts w:ascii="Century Gothic" w:hAnsi="Century Gothic" w:cs="Times New Roman"/>
          <w:sz w:val="32"/>
          <w:szCs w:val="32"/>
        </w:rPr>
        <w:t>.</w:t>
      </w:r>
    </w:p>
    <w:p w:rsidR="00D537B4" w:rsidRPr="00753E12" w:rsidRDefault="007D1DA9" w:rsidP="00D537B4">
      <w:pPr>
        <w:pStyle w:val="a8"/>
        <w:numPr>
          <w:ilvl w:val="0"/>
          <w:numId w:val="1"/>
        </w:numPr>
        <w:ind w:leftChars="0"/>
        <w:rPr>
          <w:rFonts w:ascii="Century Gothic" w:hAnsi="Century Gothic" w:cs="Times New Roman"/>
          <w:sz w:val="32"/>
          <w:szCs w:val="32"/>
        </w:rPr>
      </w:pPr>
      <w:r w:rsidRPr="00753E12">
        <w:rPr>
          <w:rFonts w:ascii="Times New Roman" w:hAnsi="Times New Roman" w:cs="Times New Roman"/>
          <w:sz w:val="32"/>
          <w:szCs w:val="32"/>
        </w:rPr>
        <w:t xml:space="preserve">I </w:t>
      </w:r>
      <w:r w:rsidR="00C07221">
        <w:rPr>
          <w:rFonts w:ascii="Century Gothic" w:hAnsi="Century Gothic" w:cs="Times New Roman"/>
          <w:sz w:val="32"/>
          <w:szCs w:val="32"/>
        </w:rPr>
        <w:t xml:space="preserve">don’t </w:t>
      </w:r>
      <w:r w:rsidRPr="00753E12">
        <w:rPr>
          <w:rFonts w:ascii="Century Gothic" w:hAnsi="Century Gothic" w:cs="Times New Roman"/>
          <w:sz w:val="32"/>
          <w:szCs w:val="32"/>
        </w:rPr>
        <w:t xml:space="preserve">(have / have to) </w:t>
      </w:r>
      <w:r w:rsidR="00C07221">
        <w:rPr>
          <w:rFonts w:ascii="Century Gothic" w:hAnsi="Century Gothic" w:cs="Times New Roman"/>
          <w:sz w:val="32"/>
          <w:szCs w:val="32"/>
        </w:rPr>
        <w:t>b</w:t>
      </w:r>
      <w:r w:rsidR="00C07221" w:rsidRPr="00C07221">
        <w:rPr>
          <w:rFonts w:ascii="Comic Sans MS" w:hAnsi="Comic Sans MS" w:cs="Times New Roman"/>
          <w:sz w:val="32"/>
          <w:szCs w:val="32"/>
        </w:rPr>
        <w:t>u</w:t>
      </w:r>
      <w:r w:rsidR="00C07221">
        <w:rPr>
          <w:rFonts w:ascii="Century Gothic" w:hAnsi="Century Gothic" w:cs="Times New Roman"/>
          <w:sz w:val="32"/>
          <w:szCs w:val="32"/>
        </w:rPr>
        <w:t xml:space="preserve">y </w:t>
      </w:r>
      <w:r w:rsidRPr="00753E12">
        <w:rPr>
          <w:rFonts w:ascii="Century Gothic" w:hAnsi="Century Gothic" w:cs="Times New Roman"/>
          <w:sz w:val="32"/>
          <w:szCs w:val="32"/>
        </w:rPr>
        <w:t>strawberries.</w:t>
      </w:r>
    </w:p>
    <w:p w:rsidR="006A11DE" w:rsidRPr="00753E12" w:rsidRDefault="00D537B4" w:rsidP="006B2663">
      <w:pPr>
        <w:pStyle w:val="a8"/>
        <w:numPr>
          <w:ilvl w:val="0"/>
          <w:numId w:val="1"/>
        </w:numPr>
        <w:ind w:leftChars="0"/>
        <w:rPr>
          <w:rFonts w:ascii="Century Gothic" w:hAnsi="Century Gothic" w:cs="Times New Roman"/>
          <w:sz w:val="32"/>
          <w:szCs w:val="32"/>
        </w:rPr>
      </w:pPr>
      <w:r w:rsidRPr="00753E12">
        <w:rPr>
          <w:rFonts w:ascii="Times New Roman" w:hAnsi="Times New Roman" w:cs="Times New Roman"/>
          <w:sz w:val="32"/>
          <w:szCs w:val="32"/>
        </w:rPr>
        <w:t xml:space="preserve">I </w:t>
      </w:r>
      <w:r w:rsidRPr="00753E12">
        <w:rPr>
          <w:rFonts w:ascii="Century Gothic" w:hAnsi="Century Gothic" w:cs="Times New Roman"/>
          <w:sz w:val="32"/>
          <w:szCs w:val="32"/>
        </w:rPr>
        <w:t xml:space="preserve">don’t (have / have to) </w:t>
      </w:r>
      <w:r w:rsidR="00C07221">
        <w:rPr>
          <w:rFonts w:ascii="Century Gothic" w:hAnsi="Century Gothic" w:cs="Times New Roman"/>
          <w:sz w:val="32"/>
          <w:szCs w:val="32"/>
        </w:rPr>
        <w:t>(</w:t>
      </w:r>
      <w:r w:rsidRPr="00753E12">
        <w:rPr>
          <w:rFonts w:ascii="Century Gothic" w:hAnsi="Century Gothic" w:cs="Times New Roman"/>
          <w:sz w:val="32"/>
          <w:szCs w:val="32"/>
        </w:rPr>
        <w:t>b</w:t>
      </w:r>
      <w:r w:rsidRPr="00753E12">
        <w:rPr>
          <w:rFonts w:ascii="Comic Sans MS" w:hAnsi="Comic Sans MS" w:cs="Times New Roman"/>
          <w:sz w:val="32"/>
          <w:szCs w:val="32"/>
        </w:rPr>
        <w:t>u</w:t>
      </w:r>
      <w:r w:rsidR="00C07221">
        <w:rPr>
          <w:rFonts w:ascii="Century Gothic" w:hAnsi="Century Gothic" w:cs="Times New Roman"/>
          <w:sz w:val="32"/>
          <w:szCs w:val="32"/>
        </w:rPr>
        <w:t>y / bo</w:t>
      </w:r>
      <w:r w:rsidR="00C07221" w:rsidRPr="00C07221">
        <w:rPr>
          <w:rFonts w:ascii="Comic Sans MS" w:hAnsi="Comic Sans MS" w:cs="Times New Roman"/>
          <w:sz w:val="32"/>
          <w:szCs w:val="32"/>
        </w:rPr>
        <w:t>u</w:t>
      </w:r>
      <w:r w:rsidR="00C07221">
        <w:rPr>
          <w:rFonts w:ascii="Century Gothic" w:hAnsi="Century Gothic" w:cs="Times New Roman"/>
          <w:sz w:val="32"/>
          <w:szCs w:val="32"/>
        </w:rPr>
        <w:t>ght) eggs</w:t>
      </w:r>
      <w:r w:rsidRPr="00753E12">
        <w:rPr>
          <w:rFonts w:ascii="Century Gothic" w:hAnsi="Century Gothic" w:cs="Times New Roman"/>
          <w:sz w:val="32"/>
          <w:szCs w:val="32"/>
        </w:rPr>
        <w:t>.</w:t>
      </w:r>
    </w:p>
    <w:p w:rsidR="006B2663" w:rsidRPr="006B2663" w:rsidRDefault="00E449A9" w:rsidP="00D537B4">
      <w:pPr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1EF87" wp14:editId="204EFFF0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648450" cy="3209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209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DE" w:rsidRPr="00E449A9" w:rsidRDefault="006A11DE" w:rsidP="00E449A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49A9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have to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  <w:r w:rsidRPr="00753E1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y milk.</w:t>
                            </w:r>
                          </w:p>
                          <w:p w:rsidR="00E449A9" w:rsidRPr="00E449A9" w:rsidRDefault="00E449A9" w:rsidP="00E449A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49A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don’t have to 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753E1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y strawberrie</w:t>
                            </w:r>
                            <w:r w:rsidRPr="00753E12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s.</w:t>
                            </w:r>
                          </w:p>
                          <w:p w:rsidR="006A11DE" w:rsidRDefault="006A11DE" w:rsidP="00E449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EA4D9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have to ~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“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は（　　　　　　　　　　　　　　　）という意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なる。</w:t>
                            </w:r>
                          </w:p>
                          <w:p w:rsidR="006B2663" w:rsidRDefault="006B2663" w:rsidP="00E449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“ </w:t>
                            </w:r>
                            <w:r w:rsidRPr="00EA4D9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on’t have to ~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”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否定形になると、（　　　　　　　　　　　　　　　）という意味にな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B2663" w:rsidRDefault="006B2663" w:rsidP="00E449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EA4D9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ave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”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後ろ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）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る。</w:t>
                            </w:r>
                          </w:p>
                          <w:p w:rsidR="006B2663" w:rsidRDefault="006B2663" w:rsidP="00E449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疑問形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6B266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266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266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266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となる。</w:t>
                            </w:r>
                          </w:p>
                          <w:p w:rsidR="006B2663" w:rsidRDefault="006B2663" w:rsidP="006A11D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663" w:rsidRDefault="006B2663" w:rsidP="006A11D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11DE" w:rsidRPr="006B2663" w:rsidRDefault="006A11DE" w:rsidP="006A1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EF87" id="正方形/長方形 2" o:spid="_x0000_s1026" style="position:absolute;left:0;text-align:left;margin-left:0;margin-top:28.7pt;width:523.5pt;height:25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" fillcolor="white [3201]" strokecolor="#70ad47 [3209]" strokeweight="2.25pt">
                <v:textbox>
                  <w:txbxContent>
                    <w:p w:rsidR="006A11DE" w:rsidRPr="00E449A9" w:rsidRDefault="006A11DE" w:rsidP="00E449A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49A9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 xml:space="preserve"> have to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b</w:t>
                      </w:r>
                      <w:r w:rsidRPr="00753E1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y milk.</w:t>
                      </w:r>
                    </w:p>
                    <w:p w:rsidR="00E449A9" w:rsidRPr="00E449A9" w:rsidRDefault="00E449A9" w:rsidP="00E449A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449A9">
                        <w:rPr>
                          <w:b/>
                          <w:sz w:val="36"/>
                          <w:szCs w:val="36"/>
                        </w:rPr>
                        <w:t xml:space="preserve">I 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</w:rPr>
                        <w:t xml:space="preserve">don’t have to 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b</w:t>
                      </w:r>
                      <w:r w:rsidRPr="00753E1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</w:t>
                      </w:r>
                      <w:r w:rsidRPr="00753E1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y strawberrie</w:t>
                      </w:r>
                      <w:r w:rsidRPr="00753E12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s.</w:t>
                      </w:r>
                    </w:p>
                    <w:p w:rsidR="006A11DE" w:rsidRDefault="006A11DE" w:rsidP="00E449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EA4D9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have to ~ </w:t>
                      </w:r>
                      <w:r>
                        <w:rPr>
                          <w:sz w:val="28"/>
                          <w:szCs w:val="28"/>
                        </w:rPr>
                        <w:t xml:space="preserve">“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とは（　　　　　　　　　　　　　　　）という意味</w:t>
                      </w:r>
                      <w:r>
                        <w:rPr>
                          <w:sz w:val="28"/>
                          <w:szCs w:val="28"/>
                        </w:rPr>
                        <w:t>になる。</w:t>
                      </w:r>
                    </w:p>
                    <w:p w:rsidR="006B2663" w:rsidRDefault="006B2663" w:rsidP="00E449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“ </w:t>
                      </w:r>
                      <w:r w:rsidRPr="00EA4D95">
                        <w:rPr>
                          <w:rFonts w:ascii="Century Gothic" w:hAnsi="Century Gothic"/>
                          <w:sz w:val="28"/>
                          <w:szCs w:val="28"/>
                        </w:rPr>
                        <w:t>don’t have to ~</w:t>
                      </w:r>
                      <w:r>
                        <w:rPr>
                          <w:sz w:val="28"/>
                          <w:szCs w:val="28"/>
                        </w:rPr>
                        <w:t xml:space="preserve"> ”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と否定形になると、（　　　　　　　　　　　　　　　）という意味になる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6B2663" w:rsidRDefault="006B2663" w:rsidP="00E449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EA4D95">
                        <w:rPr>
                          <w:rFonts w:ascii="Century Gothic" w:hAnsi="Century Gothic"/>
                          <w:sz w:val="28"/>
                          <w:szCs w:val="28"/>
                        </w:rPr>
                        <w:t>have to</w:t>
                      </w:r>
                      <w:r>
                        <w:rPr>
                          <w:sz w:val="28"/>
                          <w:szCs w:val="28"/>
                        </w:rPr>
                        <w:t xml:space="preserve"> ”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t>後ろ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）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くる。</w:t>
                      </w:r>
                    </w:p>
                    <w:p w:rsidR="006B2663" w:rsidRDefault="006B2663" w:rsidP="00E449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疑問形は</w:t>
                      </w:r>
                      <w:r>
                        <w:rPr>
                          <w:sz w:val="28"/>
                          <w:szCs w:val="28"/>
                        </w:rPr>
                        <w:t>、</w:t>
                      </w:r>
                      <w:r w:rsidRPr="006B2663">
                        <w:rPr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6B2663">
                        <w:rPr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6B2663">
                        <w:rPr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6B2663">
                        <w:rPr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～？</w:t>
                      </w:r>
                      <w:r>
                        <w:rPr>
                          <w:sz w:val="28"/>
                          <w:szCs w:val="28"/>
                        </w:rPr>
                        <w:t xml:space="preserve">　となる。</w:t>
                      </w:r>
                    </w:p>
                    <w:p w:rsidR="006B2663" w:rsidRDefault="006B2663" w:rsidP="006A11D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6B2663" w:rsidRDefault="006B2663" w:rsidP="006A11D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6A11DE" w:rsidRPr="006B2663" w:rsidRDefault="006A11DE" w:rsidP="006A1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7B4" w:rsidRPr="00D537B4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>S</w:t>
      </w:r>
      <w:r w:rsidR="00D537B4" w:rsidRPr="00D537B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tep3</w:t>
      </w:r>
      <w:r w:rsidR="00D537B4" w:rsidRPr="00D537B4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 xml:space="preserve"> </w:t>
      </w:r>
      <w:r w:rsidR="006A11DE" w:rsidRPr="00EA4D95">
        <w:rPr>
          <w:rFonts w:ascii="Century Gothic" w:eastAsia="SimHei" w:hAnsi="Century Gothic" w:cs="Times New Roman"/>
          <w:b/>
          <w:sz w:val="32"/>
          <w:szCs w:val="32"/>
        </w:rPr>
        <w:t>Today’s Point!</w:t>
      </w:r>
    </w:p>
    <w:p w:rsidR="00D537B4" w:rsidRDefault="00D537B4" w:rsidP="00D537B4">
      <w:pPr>
        <w:rPr>
          <w:rFonts w:ascii="Times New Roman" w:hAnsi="Times New Roman" w:cs="Times New Roman"/>
          <w:sz w:val="32"/>
          <w:szCs w:val="32"/>
        </w:rPr>
      </w:pPr>
    </w:p>
    <w:p w:rsidR="006B2663" w:rsidRDefault="006B2663" w:rsidP="00D537B4">
      <w:pPr>
        <w:rPr>
          <w:rFonts w:ascii="Times New Roman" w:hAnsi="Times New Roman" w:cs="Times New Roman"/>
          <w:sz w:val="32"/>
          <w:szCs w:val="32"/>
        </w:rPr>
      </w:pPr>
    </w:p>
    <w:p w:rsidR="006B2663" w:rsidRDefault="006B2663" w:rsidP="00D537B4">
      <w:pPr>
        <w:rPr>
          <w:rFonts w:ascii="Times New Roman" w:hAnsi="Times New Roman" w:cs="Times New Roman"/>
          <w:sz w:val="32"/>
          <w:szCs w:val="32"/>
        </w:rPr>
      </w:pPr>
    </w:p>
    <w:p w:rsidR="006B2663" w:rsidRDefault="006B2663" w:rsidP="00D537B4">
      <w:pPr>
        <w:rPr>
          <w:rFonts w:ascii="Times New Roman" w:hAnsi="Times New Roman" w:cs="Times New Roman"/>
          <w:sz w:val="32"/>
          <w:szCs w:val="32"/>
        </w:rPr>
      </w:pPr>
    </w:p>
    <w:p w:rsidR="006B2663" w:rsidRDefault="006B2663" w:rsidP="00D537B4">
      <w:pPr>
        <w:rPr>
          <w:rFonts w:ascii="Times New Roman" w:hAnsi="Times New Roman" w:cs="Times New Roman"/>
          <w:sz w:val="32"/>
          <w:szCs w:val="32"/>
        </w:rPr>
      </w:pPr>
    </w:p>
    <w:p w:rsidR="006B2663" w:rsidRPr="00D537B4" w:rsidRDefault="006B2663" w:rsidP="00D537B4">
      <w:pPr>
        <w:rPr>
          <w:rFonts w:ascii="Times New Roman" w:hAnsi="Times New Roman" w:cs="Times New Roman"/>
          <w:sz w:val="32"/>
          <w:szCs w:val="32"/>
        </w:rPr>
      </w:pPr>
    </w:p>
    <w:p w:rsidR="00D537B4" w:rsidRPr="00A51218" w:rsidRDefault="00A51218" w:rsidP="00D537B4">
      <w:pPr>
        <w:pStyle w:val="a8"/>
        <w:ind w:leftChars="0" w:left="360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A51218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lastRenderedPageBreak/>
        <w:t>S</w:t>
      </w:r>
      <w:r w:rsidRPr="00A51218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tep4</w:t>
      </w:r>
      <w:r w:rsidRPr="00A51218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 xml:space="preserve"> </w:t>
      </w:r>
      <w:r w:rsidRPr="00A51218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一緒に準備する友達を見つけよう！</w:t>
      </w:r>
    </w:p>
    <w:p w:rsidR="00C22274" w:rsidRDefault="00F40CEE" w:rsidP="00D537B4">
      <w:pPr>
        <w:pStyle w:val="a8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教育実習で来た</w:t>
      </w:r>
      <w:r w:rsidR="009B3D74">
        <w:rPr>
          <w:rFonts w:ascii="Times New Roman" w:hAnsi="Times New Roman" w:cs="Times New Roman" w:hint="eastAsia"/>
          <w:sz w:val="28"/>
          <w:szCs w:val="28"/>
        </w:rPr>
        <w:t>先生への感謝の気持ちを伝えるために、パーティをしよう！</w:t>
      </w:r>
    </w:p>
    <w:p w:rsidR="004B07DA" w:rsidRPr="00EA4D95" w:rsidRDefault="009B3D74" w:rsidP="00EA4D95">
      <w:pPr>
        <w:pStyle w:val="a8"/>
        <w:ind w:leftChars="0" w:left="360"/>
        <w:rPr>
          <w:rFonts w:ascii="Century Gothic" w:hAnsi="Century Gothic" w:cs="Times New Roman" w:hint="eastAsia"/>
          <w:sz w:val="28"/>
          <w:szCs w:val="28"/>
        </w:rPr>
      </w:pPr>
      <w:r w:rsidRPr="00753E12">
        <w:rPr>
          <w:rFonts w:ascii="Times New Roman" w:hAnsi="Times New Roman" w:cs="Times New Roman"/>
          <w:sz w:val="28"/>
          <w:szCs w:val="28"/>
        </w:rPr>
        <w:t>I</w:t>
      </w:r>
      <w:r w:rsidRPr="00753E12">
        <w:rPr>
          <w:rFonts w:ascii="Century Gothic" w:hAnsi="Century Gothic" w:cs="Times New Roman"/>
          <w:sz w:val="28"/>
          <w:szCs w:val="28"/>
        </w:rPr>
        <w:t xml:space="preserve"> give yo</w:t>
      </w:r>
      <w:r w:rsidRPr="00EA4D95">
        <w:rPr>
          <w:rFonts w:ascii="Comic Sans MS" w:hAnsi="Comic Sans MS" w:cs="Times New Roman"/>
          <w:sz w:val="28"/>
          <w:szCs w:val="28"/>
        </w:rPr>
        <w:t>u</w:t>
      </w:r>
      <w:r w:rsidRPr="00753E12">
        <w:rPr>
          <w:rFonts w:ascii="Century Gothic" w:hAnsi="Century Gothic" w:cs="Times New Roman"/>
          <w:sz w:val="28"/>
          <w:szCs w:val="28"/>
        </w:rPr>
        <w:t xml:space="preserve"> a task.  </w:t>
      </w:r>
      <w:r w:rsidR="004B07DA" w:rsidRPr="00753E12">
        <w:rPr>
          <w:rFonts w:ascii="Century Gothic" w:hAnsi="Century Gothic" w:cs="Times New Roman"/>
          <w:sz w:val="28"/>
          <w:szCs w:val="28"/>
        </w:rPr>
        <w:t>Please find yo</w:t>
      </w:r>
      <w:r w:rsidR="004B07DA" w:rsidRPr="00EA4D95">
        <w:rPr>
          <w:rFonts w:ascii="Comic Sans MS" w:hAnsi="Comic Sans MS" w:cs="Times New Roman"/>
          <w:sz w:val="28"/>
          <w:szCs w:val="28"/>
        </w:rPr>
        <w:t>u</w:t>
      </w:r>
      <w:r w:rsidR="004B07DA" w:rsidRPr="00753E12">
        <w:rPr>
          <w:rFonts w:ascii="Century Gothic" w:hAnsi="Century Gothic" w:cs="Times New Roman"/>
          <w:sz w:val="28"/>
          <w:szCs w:val="28"/>
        </w:rPr>
        <w:t>r partners!</w:t>
      </w:r>
    </w:p>
    <w:p w:rsidR="00A51218" w:rsidRPr="00753E12" w:rsidRDefault="00EA4D95" w:rsidP="00D537B4">
      <w:pPr>
        <w:pStyle w:val="a8"/>
        <w:ind w:leftChars="0" w:left="36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＊会話例</w:t>
      </w:r>
      <w:r w:rsidR="00E74E20" w:rsidRPr="00753E12">
        <w:rPr>
          <w:rFonts w:ascii="Century Gothic" w:hAnsi="Century Gothic" w:cs="Times New Roman"/>
          <w:sz w:val="28"/>
          <w:szCs w:val="28"/>
        </w:rPr>
        <w:t>Pattern 1</w:t>
      </w:r>
      <w:r w:rsidR="009B3D74" w:rsidRPr="00753E12">
        <w:rPr>
          <w:rFonts w:ascii="Century Gothic" w:hAnsi="Century Gothic" w:cs="Times New Roman"/>
          <w:sz w:val="28"/>
          <w:szCs w:val="28"/>
        </w:rPr>
        <w:t>: Yo</w:t>
      </w:r>
      <w:r w:rsidR="009B3D74" w:rsidRPr="00EA4D95">
        <w:rPr>
          <w:rFonts w:ascii="Comic Sans MS" w:hAnsi="Comic Sans MS" w:cs="Times New Roman"/>
          <w:sz w:val="28"/>
          <w:szCs w:val="28"/>
        </w:rPr>
        <w:t>u</w:t>
      </w:r>
      <w:r w:rsidR="009B3D74" w:rsidRPr="00753E12">
        <w:rPr>
          <w:rFonts w:ascii="Century Gothic" w:hAnsi="Century Gothic" w:cs="Times New Roman"/>
          <w:sz w:val="28"/>
          <w:szCs w:val="28"/>
        </w:rPr>
        <w:t xml:space="preserve"> are my partner!</w:t>
      </w:r>
    </w:p>
    <w:p w:rsidR="00A51218" w:rsidRDefault="00E74E20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5716</wp:posOffset>
                </wp:positionV>
                <wp:extent cx="6162675" cy="18859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: Hello!</w:t>
                            </w:r>
                          </w:p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: Hello!</w:t>
                            </w:r>
                          </w:p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: </w:t>
                            </w:r>
                            <w:r w:rsidRPr="00EA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ave to 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E449A9"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 Do yo</w:t>
                            </w:r>
                            <w:r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ave to 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E449A9"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="00E449A9" w:rsidRPr="00EA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: Yes, </w:t>
                            </w:r>
                            <w:r w:rsidRPr="00EA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o.</w:t>
                            </w:r>
                            <w:r w:rsidRPr="00EA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ave to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 b</w:t>
                            </w:r>
                            <w:r w:rsidR="00E449A9"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: Nice!  Let’s 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gether!</w:t>
                            </w:r>
                          </w:p>
                          <w:p w:rsidR="00E74E20" w:rsidRPr="00EA4D95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A4D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: Sure. Let’s go!</w:t>
                            </w:r>
                          </w:p>
                          <w:p w:rsidR="00E74E20" w:rsidRPr="00EA4D95" w:rsidRDefault="00E74E20" w:rsidP="00E74E2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2.5pt;margin-top:.45pt;width:485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>A: Hello!</w:t>
                      </w:r>
                    </w:p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>B: Hello!</w:t>
                      </w:r>
                    </w:p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: </w:t>
                      </w:r>
                      <w:r w:rsidRPr="00EA4D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ave to 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E449A9" w:rsidRPr="00EA4D9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>.  Do yo</w:t>
                      </w:r>
                      <w:r w:rsidRPr="00EA4D95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ave to 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E449A9" w:rsidRPr="00EA4D9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="00E449A9" w:rsidRPr="00EA4D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: Yes, </w:t>
                      </w:r>
                      <w:r w:rsidRPr="00EA4D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o.</w:t>
                      </w:r>
                      <w:r w:rsidRPr="00EA4D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ave to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 b</w:t>
                      </w:r>
                      <w:r w:rsidR="00E449A9" w:rsidRPr="00EA4D9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: Nice!  Let’s 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EA4D9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gether!</w:t>
                      </w:r>
                    </w:p>
                    <w:p w:rsidR="00E74E20" w:rsidRPr="00EA4D95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A4D95">
                        <w:rPr>
                          <w:rFonts w:ascii="Century Gothic" w:hAnsi="Century Gothic"/>
                          <w:sz w:val="24"/>
                          <w:szCs w:val="24"/>
                        </w:rPr>
                        <w:t>B: Sure. Let’s go!</w:t>
                      </w:r>
                    </w:p>
                    <w:p w:rsidR="00E74E20" w:rsidRPr="00EA4D95" w:rsidRDefault="00E74E20" w:rsidP="00E74E2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1218" w:rsidRDefault="00A51218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A51218" w:rsidRDefault="00A51218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A51218" w:rsidRDefault="00A51218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711615" w:rsidRDefault="00711615" w:rsidP="00D537B4">
      <w:pPr>
        <w:pStyle w:val="a8"/>
        <w:ind w:leftChars="0" w:left="360"/>
        <w:rPr>
          <w:rFonts w:ascii="Times New Roman" w:hAnsi="Times New Roman" w:cs="Times New Roman"/>
          <w:sz w:val="28"/>
          <w:szCs w:val="28"/>
        </w:rPr>
      </w:pPr>
    </w:p>
    <w:p w:rsidR="00A51218" w:rsidRPr="00753E12" w:rsidRDefault="00EA4D95" w:rsidP="00D537B4">
      <w:pPr>
        <w:pStyle w:val="a8"/>
        <w:ind w:leftChars="0" w:left="36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 w:hint="eastAsia"/>
          <w:sz w:val="28"/>
          <w:szCs w:val="28"/>
        </w:rPr>
        <w:t>＊会話例</w:t>
      </w:r>
      <w:r w:rsidR="00E74E20" w:rsidRPr="00753E12">
        <w:rPr>
          <w:rFonts w:ascii="Century Gothic" w:hAnsi="Century Gothic" w:cs="Times New Roman"/>
          <w:sz w:val="28"/>
          <w:szCs w:val="28"/>
        </w:rPr>
        <w:t>Pattern 2</w:t>
      </w:r>
      <w:r w:rsidR="009B3D74" w:rsidRPr="00753E12">
        <w:rPr>
          <w:rFonts w:ascii="Century Gothic" w:hAnsi="Century Gothic" w:cs="Times New Roman"/>
          <w:sz w:val="28"/>
          <w:szCs w:val="28"/>
        </w:rPr>
        <w:t>: Yo</w:t>
      </w:r>
      <w:r w:rsidR="009B3D74" w:rsidRPr="00EA4D95">
        <w:rPr>
          <w:rFonts w:ascii="Comic Sans MS" w:hAnsi="Comic Sans MS" w:cs="Times New Roman"/>
          <w:sz w:val="28"/>
          <w:szCs w:val="28"/>
        </w:rPr>
        <w:t>u</w:t>
      </w:r>
      <w:r w:rsidR="009B3D74" w:rsidRPr="00753E12">
        <w:rPr>
          <w:rFonts w:ascii="Century Gothic" w:hAnsi="Century Gothic" w:cs="Times New Roman"/>
          <w:sz w:val="28"/>
          <w:szCs w:val="28"/>
        </w:rPr>
        <w:t xml:space="preserve"> are not my partner…..</w:t>
      </w:r>
    </w:p>
    <w:p w:rsidR="00A51218" w:rsidRPr="00753E12" w:rsidRDefault="00E74E20" w:rsidP="00D537B4">
      <w:pPr>
        <w:pStyle w:val="a8"/>
        <w:ind w:leftChars="0" w:left="360"/>
        <w:rPr>
          <w:rFonts w:ascii="Century Gothic" w:hAnsi="Century Gothic" w:cs="Times New Roman"/>
          <w:sz w:val="32"/>
          <w:szCs w:val="32"/>
        </w:rPr>
      </w:pPr>
      <w:r w:rsidRPr="00753E12">
        <w:rPr>
          <w:rFonts w:ascii="Century Gothic" w:hAnsi="Century Gothic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6096000" cy="19240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20" w:rsidRPr="00753E12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: Hello!</w:t>
                            </w:r>
                          </w:p>
                          <w:p w:rsidR="00E74E20" w:rsidRPr="00753E12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: Hello!</w:t>
                            </w:r>
                          </w:p>
                          <w:p w:rsidR="00E74E20" w:rsidRPr="00753E12" w:rsidRDefault="00E74E2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:</w:t>
                            </w:r>
                            <w:r w:rsidRPr="00EA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449A9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ave to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 b</w:t>
                            </w:r>
                            <w:r w:rsidR="00E449A9" w:rsidRPr="00C072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 Do yo</w:t>
                            </w:r>
                            <w:r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r w:rsidR="00E449A9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ave to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 b</w:t>
                            </w:r>
                            <w:r w:rsidR="00E449A9" w:rsidRPr="00C072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74E20" w:rsidRPr="00753E12" w:rsidRDefault="00C07221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: No, I don’t.  </w:t>
                            </w:r>
                            <w:r w:rsidR="00F40CEE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don’t</w:t>
                            </w:r>
                            <w:r w:rsidR="00E449A9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ave to 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E449A9" w:rsidRPr="00C072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="00E449A9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y a present</w:t>
                            </w:r>
                            <w:r w:rsidR="00F40CEE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74E20"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 have to </w:t>
                            </w:r>
                            <w:r w:rsidR="00E74E20" w:rsidRPr="00C07221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make a cake.</w:t>
                            </w:r>
                          </w:p>
                          <w:p w:rsidR="00E74E20" w:rsidRPr="00753E12" w:rsidRDefault="0076294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: OK.  See yo</w:t>
                            </w:r>
                            <w:r w:rsidRPr="00EA4D9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940" w:rsidRPr="00753E12" w:rsidRDefault="00762940" w:rsidP="00EA4D95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3E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: Good by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21.75pt;margin-top:4.95pt;width:480pt;height:1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74E20" w:rsidRPr="00753E12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A: Hello!</w:t>
                      </w:r>
                    </w:p>
                    <w:p w:rsidR="00E74E20" w:rsidRPr="00753E12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B: Hello!</w:t>
                      </w:r>
                    </w:p>
                    <w:p w:rsidR="00E74E20" w:rsidRPr="00753E12" w:rsidRDefault="00E74E2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A:</w:t>
                      </w:r>
                      <w:r w:rsidRPr="00EA4D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449A9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ave to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 b</w:t>
                      </w:r>
                      <w:r w:rsidR="00E449A9" w:rsidRPr="00C072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.  Do yo</w:t>
                      </w:r>
                      <w:r w:rsidRPr="00EA4D95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r w:rsidR="00E449A9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ave to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 b</w:t>
                      </w:r>
                      <w:r w:rsidR="00E449A9" w:rsidRPr="00C072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?</w:t>
                      </w:r>
                    </w:p>
                    <w:p w:rsidR="00E74E20" w:rsidRPr="00753E12" w:rsidRDefault="00C07221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: No, I don’t.  </w:t>
                      </w:r>
                      <w:r w:rsidR="00F40CEE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I don’t</w:t>
                      </w:r>
                      <w:r w:rsidR="00E449A9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ave to 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E449A9" w:rsidRPr="00C072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</w:t>
                      </w:r>
                      <w:r w:rsidR="00E449A9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y a present</w:t>
                      </w:r>
                      <w:r w:rsidR="00F40CEE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E74E20"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 have to </w:t>
                      </w:r>
                      <w:r w:rsidR="00E74E20" w:rsidRPr="00C07221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make a cake.</w:t>
                      </w:r>
                    </w:p>
                    <w:p w:rsidR="00E74E20" w:rsidRPr="00753E12" w:rsidRDefault="0076294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A: OK.  See yo</w:t>
                      </w:r>
                      <w:r w:rsidRPr="00EA4D95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762940" w:rsidRPr="00753E12" w:rsidRDefault="00762940" w:rsidP="00EA4D95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3E12">
                        <w:rPr>
                          <w:rFonts w:ascii="Century Gothic" w:hAnsi="Century Gothic"/>
                          <w:sz w:val="24"/>
                          <w:szCs w:val="24"/>
                        </w:rPr>
                        <w:t>B: Good bye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51218" w:rsidRDefault="00A51218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A51218" w:rsidRDefault="00A51218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E74E20" w:rsidRDefault="00E74E20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p w:rsidR="009814A1" w:rsidRPr="00EA4D95" w:rsidRDefault="009814A1" w:rsidP="00EA4D95">
      <w:pPr>
        <w:rPr>
          <w:rFonts w:ascii="Times New Roman" w:hAnsi="Times New Roman" w:cs="Times New Roman" w:hint="eastAsia"/>
          <w:sz w:val="32"/>
          <w:szCs w:val="32"/>
        </w:rPr>
      </w:pPr>
    </w:p>
    <w:p w:rsidR="00E74E20" w:rsidRPr="00762940" w:rsidRDefault="00762940" w:rsidP="00D537B4">
      <w:pPr>
        <w:pStyle w:val="a8"/>
        <w:ind w:leftChars="0" w:left="360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762940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>S</w:t>
      </w:r>
      <w:r w:rsidRPr="00762940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tep5</w:t>
      </w:r>
      <w:r w:rsidRPr="00762940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 xml:space="preserve"> </w:t>
      </w:r>
      <w:r w:rsidRPr="00762940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使った表現をかいてみよう！</w:t>
      </w:r>
    </w:p>
    <w:p w:rsidR="00E74E20" w:rsidRDefault="00762940" w:rsidP="00D537B4">
      <w:pPr>
        <w:pStyle w:val="a8"/>
        <w:ind w:leftChars="0"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sz w:val="32"/>
          <w:szCs w:val="32"/>
        </w:rPr>
        <w:t>一緒に準備する人</w:t>
      </w:r>
      <w:r w:rsidRPr="00762940">
        <w:rPr>
          <w:rFonts w:ascii="Times New Roman" w:hAnsi="Times New Roman" w:cs="Times New Roman" w:hint="eastAsia"/>
          <w:sz w:val="32"/>
          <w:szCs w:val="32"/>
          <w:u w:val="single"/>
        </w:rPr>
        <w:t xml:space="preserve">　　　　　　　　　　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 xml:space="preserve">　</w:t>
      </w:r>
      <w:r w:rsidRPr="00762940">
        <w:rPr>
          <w:rFonts w:ascii="Times New Roman" w:hAnsi="Times New Roman" w:cs="Times New Roman" w:hint="eastAsia"/>
          <w:sz w:val="32"/>
          <w:szCs w:val="32"/>
          <w:u w:val="single"/>
        </w:rPr>
        <w:t xml:space="preserve">　　　　　　　　　　　　</w:t>
      </w:r>
    </w:p>
    <w:p w:rsidR="00762940" w:rsidRDefault="00762940" w:rsidP="00762940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やること</w:t>
      </w:r>
    </w:p>
    <w:p w:rsidR="00762940" w:rsidRPr="00762940" w:rsidRDefault="00762940" w:rsidP="00762940">
      <w:pPr>
        <w:pStyle w:val="a8"/>
        <w:ind w:leftChars="0" w:left="360"/>
        <w:rPr>
          <w:rFonts w:ascii="Times New Roman" w:hAnsi="Times New Roman" w:cs="Times New Roman"/>
          <w:sz w:val="36"/>
          <w:szCs w:val="36"/>
          <w:u w:val="single"/>
        </w:rPr>
      </w:pPr>
      <w:r w:rsidRPr="00762940">
        <w:rPr>
          <w:rFonts w:ascii="Times New Roman" w:hAnsi="Times New Roman" w:cs="Times New Roman" w:hint="eastAsia"/>
          <w:sz w:val="36"/>
          <w:szCs w:val="36"/>
          <w:u w:val="single"/>
        </w:rPr>
        <w:t xml:space="preserve">　　　　　　　　　　　　　　　　　　　　　　　　　　　　　　　　</w:t>
      </w:r>
    </w:p>
    <w:p w:rsidR="00762940" w:rsidRPr="009814A1" w:rsidRDefault="00762940" w:rsidP="009814A1">
      <w:pPr>
        <w:rPr>
          <w:rFonts w:ascii="Times New Roman" w:hAnsi="Times New Roman" w:cs="Times New Roman"/>
          <w:sz w:val="32"/>
          <w:szCs w:val="32"/>
        </w:rPr>
      </w:pPr>
    </w:p>
    <w:p w:rsidR="00C22274" w:rsidRPr="004B07DA" w:rsidRDefault="00C22274" w:rsidP="004B07DA">
      <w:pPr>
        <w:rPr>
          <w:rFonts w:ascii="Times New Roman" w:hAnsi="Times New Roman" w:cs="Times New Roman"/>
          <w:sz w:val="32"/>
          <w:szCs w:val="32"/>
        </w:rPr>
      </w:pPr>
    </w:p>
    <w:p w:rsidR="00C22274" w:rsidRDefault="00C22274">
      <w:pPr>
        <w:pStyle w:val="a8"/>
        <w:ind w:leftChars="0"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0371" w:type="dxa"/>
        <w:tblInd w:w="360" w:type="dxa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B74206" w:rsidTr="00580DCC">
        <w:trPr>
          <w:trHeight w:val="2787"/>
        </w:trPr>
        <w:tc>
          <w:tcPr>
            <w:tcW w:w="3457" w:type="dxa"/>
          </w:tcPr>
          <w:p w:rsidR="00B74206" w:rsidRPr="00753E12" w:rsidRDefault="00B74206" w:rsidP="00E449A9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 xml:space="preserve">Buy a </w:t>
            </w:r>
            <w:r w:rsidR="00E449A9" w:rsidRPr="00753E12">
              <w:rPr>
                <w:rFonts w:ascii="Comic Sans MS" w:hAnsi="Comic Sans MS" w:cs="Times New Roman"/>
                <w:sz w:val="32"/>
                <w:szCs w:val="32"/>
              </w:rPr>
              <w:t>present</w:t>
            </w:r>
          </w:p>
          <w:p w:rsidR="00D91978" w:rsidRDefault="00D91978" w:rsidP="00E449A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33A033A3" wp14:editId="1EED2E32">
                  <wp:extent cx="1219200" cy="1219200"/>
                  <wp:effectExtent l="0" t="0" r="0" b="0"/>
                  <wp:docPr id="14" name="図 14" descr="プレゼントのイラスト「ピンクの箱とリボンのプレゼント」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プレゼントのイラスト「ピンクの箱とリボンのプレゼント」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B74206" w:rsidRPr="00753E12" w:rsidRDefault="00B74206" w:rsidP="00E449A9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 xml:space="preserve">Buy </w:t>
            </w:r>
            <w:r w:rsidR="00E449A9" w:rsidRPr="00753E12">
              <w:rPr>
                <w:rFonts w:ascii="Comic Sans MS" w:hAnsi="Comic Sans MS" w:cs="Times New Roman"/>
                <w:sz w:val="32"/>
                <w:szCs w:val="32"/>
              </w:rPr>
              <w:t>a present</w:t>
            </w:r>
          </w:p>
          <w:p w:rsidR="00D91978" w:rsidRDefault="00D91978" w:rsidP="00E449A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14ED5C1F" wp14:editId="127356DE">
                  <wp:extent cx="1200150" cy="1200150"/>
                  <wp:effectExtent l="0" t="0" r="0" b="0"/>
                  <wp:docPr id="15" name="図 15" descr="プレゼントのイラスト「ピンクの箱とリボンのプレゼント」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プレゼントのイラスト「ピンクの箱とリボンのプレゼント」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B74206" w:rsidRPr="00753E12" w:rsidRDefault="00B74206" w:rsidP="00E449A9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 xml:space="preserve">Buy </w:t>
            </w:r>
            <w:r w:rsidR="00E449A9" w:rsidRPr="00753E12">
              <w:rPr>
                <w:rFonts w:ascii="Comic Sans MS" w:hAnsi="Comic Sans MS" w:cs="Times New Roman"/>
                <w:sz w:val="32"/>
                <w:szCs w:val="32"/>
              </w:rPr>
              <w:t>a present</w:t>
            </w:r>
          </w:p>
          <w:p w:rsidR="00D91978" w:rsidRDefault="00D91978" w:rsidP="00E449A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4BEF69E2" wp14:editId="50F214DF">
                  <wp:extent cx="1238250" cy="1238250"/>
                  <wp:effectExtent l="0" t="0" r="0" b="0"/>
                  <wp:docPr id="16" name="図 16" descr="プレゼントのイラスト「ピンクの箱とリボンのプレゼント」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プレゼントのイラスト「ピンクの箱とリボンのプレゼント」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06" w:rsidTr="00580DCC">
        <w:trPr>
          <w:trHeight w:val="2727"/>
        </w:trPr>
        <w:tc>
          <w:tcPr>
            <w:tcW w:w="3457" w:type="dxa"/>
            <w:vAlign w:val="center"/>
          </w:tcPr>
          <w:p w:rsidR="00B74206" w:rsidRPr="00753E12" w:rsidRDefault="00B74206" w:rsidP="00B74206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>Make a cake</w:t>
            </w:r>
          </w:p>
          <w:p w:rsidR="00B74206" w:rsidRPr="00B74206" w:rsidRDefault="00B74206" w:rsidP="00B7420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1BF802C6" wp14:editId="687E1EAB">
                  <wp:extent cx="1314450" cy="1314450"/>
                  <wp:effectExtent l="0" t="0" r="0" b="0"/>
                  <wp:docPr id="10" name="図 10" descr="ろうそくの立ったケーキ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ろうそくの立ったケーキ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B74206" w:rsidRPr="00753E12" w:rsidRDefault="00B74206" w:rsidP="00B74206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>Make a cake</w:t>
            </w:r>
          </w:p>
          <w:p w:rsidR="00B74206" w:rsidRDefault="00B74206" w:rsidP="00B7420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26A266E8" wp14:editId="1C103756">
                  <wp:extent cx="1343025" cy="1343025"/>
                  <wp:effectExtent l="0" t="0" r="0" b="9525"/>
                  <wp:docPr id="11" name="図 11" descr="ろうそくの立ったケーキ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ろうそくの立ったケーキ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B74206" w:rsidRPr="00753E12" w:rsidRDefault="00B74206" w:rsidP="00B74206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753E12">
              <w:rPr>
                <w:rFonts w:ascii="Comic Sans MS" w:hAnsi="Comic Sans MS" w:cs="Times New Roman"/>
                <w:sz w:val="32"/>
                <w:szCs w:val="32"/>
              </w:rPr>
              <w:t>Make a cake</w:t>
            </w:r>
          </w:p>
          <w:p w:rsidR="00B74206" w:rsidRDefault="00B74206" w:rsidP="00B7420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124446F1" wp14:editId="398EED68">
                  <wp:extent cx="1276350" cy="1276350"/>
                  <wp:effectExtent l="0" t="0" r="0" b="0"/>
                  <wp:docPr id="12" name="図 12" descr="ろうそくの立ったケーキ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ろうそくの立ったケーキ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06" w:rsidTr="00580DCC">
        <w:trPr>
          <w:trHeight w:val="2787"/>
        </w:trPr>
        <w:tc>
          <w:tcPr>
            <w:tcW w:w="3457" w:type="dxa"/>
          </w:tcPr>
          <w:p w:rsidR="00B74206" w:rsidRPr="00580DCC" w:rsidRDefault="00B74206">
            <w:pPr>
              <w:pStyle w:val="a8"/>
              <w:ind w:leftChars="0" w:left="0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Write a message card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73DA93C3" wp14:editId="565C9B77">
                  <wp:extent cx="1304925" cy="1304925"/>
                  <wp:effectExtent l="0" t="0" r="9525" b="9525"/>
                  <wp:docPr id="17" name="図 17" descr="誕生日カードのテンプレート「メッセージボックス」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誕生日カードのテンプレート「メッセージボックス」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B74206" w:rsidRPr="00580DCC" w:rsidRDefault="00B74206">
            <w:pPr>
              <w:pStyle w:val="a8"/>
              <w:ind w:leftChars="0" w:left="0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Write a message card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60C6A151" wp14:editId="63C2EA62">
                  <wp:extent cx="1314450" cy="1314450"/>
                  <wp:effectExtent l="0" t="0" r="0" b="0"/>
                  <wp:docPr id="19" name="図 19" descr="誕生日カードのテンプレート「メッセージボックス」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誕生日カードのテンプレート「メッセージボックス」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B74206" w:rsidRPr="00580DCC" w:rsidRDefault="00B74206">
            <w:pPr>
              <w:pStyle w:val="a8"/>
              <w:ind w:leftChars="0" w:left="0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Write a message card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78E2E1AD" wp14:editId="1FF7381E">
                  <wp:extent cx="1295400" cy="1295400"/>
                  <wp:effectExtent l="0" t="0" r="0" b="0"/>
                  <wp:docPr id="20" name="図 20" descr="誕生日カードのテンプレート「メッセージボックス」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誕生日カードのテンプレート「メッセージボックス」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06" w:rsidTr="00580DCC">
        <w:trPr>
          <w:trHeight w:val="2727"/>
        </w:trPr>
        <w:tc>
          <w:tcPr>
            <w:tcW w:w="3457" w:type="dxa"/>
          </w:tcPr>
          <w:p w:rsidR="00B74206" w:rsidRPr="00580DCC" w:rsidRDefault="00B74206" w:rsidP="00D91978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Clean the room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1DD51C64" wp14:editId="0F7480B8">
                  <wp:extent cx="1409700" cy="1409700"/>
                  <wp:effectExtent l="0" t="0" r="0" b="0"/>
                  <wp:docPr id="21" name="図 21" descr="掃除をしている子供たち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掃除をしている子供たち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B74206" w:rsidRPr="00580DCC" w:rsidRDefault="00B74206" w:rsidP="00D91978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Clean the room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6EBEBE84" wp14:editId="65D4B41E">
                  <wp:extent cx="1457325" cy="1457325"/>
                  <wp:effectExtent l="0" t="0" r="0" b="9525"/>
                  <wp:docPr id="22" name="図 22" descr="掃除をしている子供たち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掃除をしている子供たち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B74206" w:rsidRPr="00580DCC" w:rsidRDefault="00B74206" w:rsidP="00D91978">
            <w:pPr>
              <w:pStyle w:val="a8"/>
              <w:ind w:leftChars="0" w:left="0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580DCC">
              <w:rPr>
                <w:rFonts w:ascii="Comic Sans MS" w:hAnsi="Comic Sans MS" w:cs="Times New Roman"/>
                <w:sz w:val="32"/>
                <w:szCs w:val="32"/>
              </w:rPr>
              <w:t>Clean the room</w:t>
            </w:r>
          </w:p>
          <w:p w:rsidR="00D91978" w:rsidRDefault="00D91978" w:rsidP="00D9197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inline distT="0" distB="0" distL="0" distR="0" wp14:anchorId="42DFE8BF" wp14:editId="77EA5D90">
                  <wp:extent cx="1447800" cy="1447800"/>
                  <wp:effectExtent l="0" t="0" r="0" b="0"/>
                  <wp:docPr id="23" name="図 23" descr="掃除をしている子供たち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掃除をしている子供たち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4A1" w:rsidRDefault="009814A1" w:rsidP="00580DCC">
      <w:pPr>
        <w:rPr>
          <w:rFonts w:ascii="Times New Roman" w:hAnsi="Times New Roman" w:cs="Times New Roman"/>
          <w:sz w:val="24"/>
          <w:szCs w:val="24"/>
        </w:rPr>
      </w:pPr>
    </w:p>
    <w:sectPr w:rsidR="009814A1" w:rsidSect="00EB473F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3F" w:rsidRDefault="00EB473F" w:rsidP="00EB473F">
      <w:r>
        <w:separator/>
      </w:r>
    </w:p>
  </w:endnote>
  <w:endnote w:type="continuationSeparator" w:id="0">
    <w:p w:rsidR="00EB473F" w:rsidRDefault="00EB473F" w:rsidP="00EB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3F" w:rsidRDefault="00EB473F" w:rsidP="00EB473F">
      <w:r>
        <w:separator/>
      </w:r>
    </w:p>
  </w:footnote>
  <w:footnote w:type="continuationSeparator" w:id="0">
    <w:p w:rsidR="00EB473F" w:rsidRDefault="00EB473F" w:rsidP="00EB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3F" w:rsidRDefault="00C07221" w:rsidP="00EB473F">
    <w:pPr>
      <w:pStyle w:val="a3"/>
      <w:wordWrap w:val="0"/>
      <w:jc w:val="right"/>
      <w:rPr>
        <w:color w:val="5B9BD5" w:themeColor="accent1"/>
      </w:rPr>
    </w:pPr>
    <w:sdt>
      <w:sdtPr>
        <w:rPr>
          <w:color w:val="5B9BD5" w:themeColor="accent1"/>
        </w:rPr>
        <w:alias w:val="タイトル"/>
        <w:tag w:val=""/>
        <w:id w:val="664756013"/>
        <w:placeholder>
          <w:docPart w:val="8A46A2DAEF5A4FB9A4A4EB16A4086E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218">
          <w:rPr>
            <w:rFonts w:hint="eastAsia"/>
            <w:color w:val="5B9BD5" w:themeColor="accent1"/>
          </w:rPr>
          <w:t>Yoshi Seminar</w:t>
        </w:r>
      </w:sdtContent>
    </w:sdt>
    <w:r w:rsidR="00EB473F">
      <w:rPr>
        <w:color w:val="5B9BD5" w:themeColor="accent1"/>
        <w:lang w:val="ja-JP"/>
      </w:rPr>
      <w:t xml:space="preserve"> | 13015014 </w:t>
    </w:r>
    <w:sdt>
      <w:sdtPr>
        <w:rPr>
          <w:color w:val="5B9BD5" w:themeColor="accent1"/>
        </w:rPr>
        <w:alias w:val="作成者"/>
        <w:tag w:val=""/>
        <w:id w:val="-1677181147"/>
        <w:placeholder>
          <w:docPart w:val="68DAEE6539304AF19265E0940CCB9A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B473F">
          <w:rPr>
            <w:color w:val="5B9BD5" w:themeColor="accent1"/>
          </w:rPr>
          <w:t xml:space="preserve">Ayami </w:t>
        </w:r>
        <w:proofErr w:type="spellStart"/>
        <w:r w:rsidR="00EB473F">
          <w:rPr>
            <w:color w:val="5B9BD5" w:themeColor="accent1"/>
          </w:rPr>
          <w:t>Komeda</w:t>
        </w:r>
        <w:proofErr w:type="spellEnd"/>
      </w:sdtContent>
    </w:sdt>
  </w:p>
  <w:p w:rsidR="00EB473F" w:rsidRDefault="00EB4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492C"/>
    <w:multiLevelType w:val="hybridMultilevel"/>
    <w:tmpl w:val="E06AD494"/>
    <w:lvl w:ilvl="0" w:tplc="04090001">
      <w:start w:val="1"/>
      <w:numFmt w:val="bullet"/>
      <w:lvlText w:val=""/>
      <w:lvlJc w:val="left"/>
      <w:pPr>
        <w:ind w:left="1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385" w:hanging="420"/>
      </w:pPr>
      <w:rPr>
        <w:rFonts w:ascii="Wingdings" w:hAnsi="Wingdings" w:hint="default"/>
      </w:rPr>
    </w:lvl>
  </w:abstractNum>
  <w:abstractNum w:abstractNumId="1" w15:restartNumberingAfterBreak="0">
    <w:nsid w:val="71DC58B2"/>
    <w:multiLevelType w:val="hybridMultilevel"/>
    <w:tmpl w:val="0D7E1D8E"/>
    <w:lvl w:ilvl="0" w:tplc="D09C8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3F"/>
    <w:rsid w:val="0009172B"/>
    <w:rsid w:val="000932D0"/>
    <w:rsid w:val="004B07DA"/>
    <w:rsid w:val="00580DCC"/>
    <w:rsid w:val="006561CA"/>
    <w:rsid w:val="006A11DE"/>
    <w:rsid w:val="006B2663"/>
    <w:rsid w:val="00711615"/>
    <w:rsid w:val="00753E12"/>
    <w:rsid w:val="00762940"/>
    <w:rsid w:val="007C18E3"/>
    <w:rsid w:val="007D1DA9"/>
    <w:rsid w:val="00802BE6"/>
    <w:rsid w:val="008A26A6"/>
    <w:rsid w:val="009814A1"/>
    <w:rsid w:val="009B3D74"/>
    <w:rsid w:val="00A51218"/>
    <w:rsid w:val="00AE7DFB"/>
    <w:rsid w:val="00B74206"/>
    <w:rsid w:val="00B754B7"/>
    <w:rsid w:val="00C07221"/>
    <w:rsid w:val="00C22274"/>
    <w:rsid w:val="00D537B4"/>
    <w:rsid w:val="00D91978"/>
    <w:rsid w:val="00E449A9"/>
    <w:rsid w:val="00E74E20"/>
    <w:rsid w:val="00E91E06"/>
    <w:rsid w:val="00EA4D95"/>
    <w:rsid w:val="00EB473F"/>
    <w:rsid w:val="00F4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FDADBD-B67C-4B85-945F-7AE4EDE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3F"/>
  </w:style>
  <w:style w:type="paragraph" w:styleId="a5">
    <w:name w:val="footer"/>
    <w:basedOn w:val="a"/>
    <w:link w:val="a6"/>
    <w:uiPriority w:val="99"/>
    <w:unhideWhenUsed/>
    <w:rsid w:val="00EB4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3F"/>
  </w:style>
  <w:style w:type="table" w:styleId="a7">
    <w:name w:val="Table Grid"/>
    <w:basedOn w:val="a1"/>
    <w:uiPriority w:val="39"/>
    <w:rsid w:val="00EB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7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asutoya.com/2015/04/blog-post_4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rasutoya.com/2015/01/blog-post_71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sutoya.com/2014/01/blog-post_79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sutoya.com/2012/10/blog-post_8085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asutoya.com/2014/10/blog-post_417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6A2DAEF5A4FB9A4A4EB16A4086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38E8E-D6C0-449B-969E-D345BB33DB7D}"/>
      </w:docPartPr>
      <w:docPartBody>
        <w:p w:rsidR="00933BE0" w:rsidRDefault="003869F0" w:rsidP="003869F0">
          <w:pPr>
            <w:pStyle w:val="8A46A2DAEF5A4FB9A4A4EB16A4086E27"/>
          </w:pPr>
          <w:r>
            <w:rPr>
              <w:color w:val="5B9BD5" w:themeColor="accent1"/>
              <w:lang w:val="ja-JP"/>
            </w:rPr>
            <w:t>[</w:t>
          </w:r>
          <w:r>
            <w:rPr>
              <w:color w:val="5B9BD5" w:themeColor="accent1"/>
              <w:lang w:val="ja-JP"/>
            </w:rPr>
            <w:t>文書のタイトル</w:t>
          </w:r>
          <w:r>
            <w:rPr>
              <w:color w:val="5B9BD5" w:themeColor="accent1"/>
              <w:lang w:val="ja-JP"/>
            </w:rPr>
            <w:t>]</w:t>
          </w:r>
        </w:p>
      </w:docPartBody>
    </w:docPart>
    <w:docPart>
      <w:docPartPr>
        <w:name w:val="68DAEE6539304AF19265E0940CCB9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215AD-0D64-40B7-BAFE-4BFFB5A5AE51}"/>
      </w:docPartPr>
      <w:docPartBody>
        <w:p w:rsidR="00933BE0" w:rsidRDefault="003869F0" w:rsidP="003869F0">
          <w:pPr>
            <w:pStyle w:val="68DAEE6539304AF19265E0940CCB9AF7"/>
          </w:pPr>
          <w:r>
            <w:rPr>
              <w:lang w:val="ja-JP"/>
            </w:rPr>
            <w:t>[</w:t>
          </w:r>
          <w:r>
            <w:rPr>
              <w:lang w:val="ja-JP"/>
            </w:rPr>
            <w:t>作成者名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F0"/>
    <w:rsid w:val="003869F0"/>
    <w:rsid w:val="0093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8FF44B97784F12BE629CD985A4EB57">
    <w:name w:val="F68FF44B97784F12BE629CD985A4EB57"/>
    <w:rsid w:val="003869F0"/>
    <w:pPr>
      <w:widowControl w:val="0"/>
      <w:jc w:val="both"/>
    </w:pPr>
  </w:style>
  <w:style w:type="paragraph" w:customStyle="1" w:styleId="ADCF00FA6B534514B810CC0BE12443C9">
    <w:name w:val="ADCF00FA6B534514B810CC0BE12443C9"/>
    <w:rsid w:val="003869F0"/>
    <w:pPr>
      <w:widowControl w:val="0"/>
      <w:jc w:val="both"/>
    </w:pPr>
  </w:style>
  <w:style w:type="paragraph" w:customStyle="1" w:styleId="8A46A2DAEF5A4FB9A4A4EB16A4086E27">
    <w:name w:val="8A46A2DAEF5A4FB9A4A4EB16A4086E27"/>
    <w:rsid w:val="003869F0"/>
    <w:pPr>
      <w:widowControl w:val="0"/>
      <w:jc w:val="both"/>
    </w:pPr>
  </w:style>
  <w:style w:type="paragraph" w:customStyle="1" w:styleId="68DAEE6539304AF19265E0940CCB9AF7">
    <w:name w:val="68DAEE6539304AF19265E0940CCB9AF7"/>
    <w:rsid w:val="003869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BA20-4D80-40ED-93A4-E4BDC53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shi Seminar</vt:lpstr>
    </vt:vector>
  </TitlesOfParts>
  <Company>nakanishi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shi Seminar</dc:title>
  <dc:subject/>
  <dc:creator>Ayami Komeda</dc:creator>
  <cp:keywords/>
  <dc:description/>
  <cp:lastModifiedBy>コメダ　アヤミ</cp:lastModifiedBy>
  <cp:revision>19</cp:revision>
  <dcterms:created xsi:type="dcterms:W3CDTF">2015-07-10T00:23:00Z</dcterms:created>
  <dcterms:modified xsi:type="dcterms:W3CDTF">2017-01-20T08:33:00Z</dcterms:modified>
</cp:coreProperties>
</file>